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D1" w:rsidRDefault="004E18D1" w:rsidP="00C03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E18D1" w:rsidRDefault="004E18D1" w:rsidP="004E1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исьму Минобрнауки</w:t>
      </w:r>
    </w:p>
    <w:p w:rsidR="004E18D1" w:rsidRDefault="004E18D1" w:rsidP="004E1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E18D1" w:rsidRDefault="004E18D1" w:rsidP="004E1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</w:p>
    <w:p w:rsidR="004E18D1" w:rsidRDefault="004E18D1" w:rsidP="004E1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8D1" w:rsidRDefault="004E18D1" w:rsidP="00B3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594" w:rsidRDefault="006C11E9" w:rsidP="00B3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</w:t>
      </w:r>
      <w:r w:rsidR="00066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B30E0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E05">
        <w:rPr>
          <w:rFonts w:ascii="Times New Roman" w:hAnsi="Times New Roman" w:cs="Times New Roman"/>
          <w:sz w:val="28"/>
          <w:szCs w:val="28"/>
        </w:rPr>
        <w:t xml:space="preserve"> «Школа – центр физической культуры и здорового образа жизни»</w:t>
      </w:r>
    </w:p>
    <w:p w:rsidR="00B30E05" w:rsidRDefault="00A11E8B" w:rsidP="00B3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1473">
        <w:rPr>
          <w:rFonts w:ascii="Times New Roman" w:hAnsi="Times New Roman" w:cs="Times New Roman"/>
          <w:sz w:val="28"/>
          <w:szCs w:val="28"/>
        </w:rPr>
        <w:t xml:space="preserve"> 2016-2017 учебный год</w:t>
      </w:r>
    </w:p>
    <w:p w:rsidR="00D7472F" w:rsidRDefault="00D7472F" w:rsidP="00B3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72F" w:rsidRPr="00B71473" w:rsidRDefault="00D7472F" w:rsidP="00D74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473">
        <w:rPr>
          <w:rFonts w:ascii="Times New Roman" w:eastAsia="Calibri" w:hAnsi="Times New Roman" w:cs="Times New Roman"/>
          <w:sz w:val="24"/>
          <w:szCs w:val="24"/>
        </w:rPr>
        <w:t>Наименование общеобразовательной организации</w:t>
      </w:r>
      <w:bookmarkStart w:id="0" w:name="_GoBack"/>
      <w:bookmarkEnd w:id="0"/>
      <w:r w:rsidR="0006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8E0" w:rsidRPr="00F66197">
        <w:rPr>
          <w:rFonts w:ascii="Times New Roman" w:eastAsia="Calibri" w:hAnsi="Times New Roman" w:cs="Times New Roman"/>
          <w:b/>
          <w:sz w:val="24"/>
          <w:szCs w:val="24"/>
        </w:rPr>
        <w:t>МБОУ СОШ №1 г. Бердска Новосибирской области</w:t>
      </w:r>
    </w:p>
    <w:p w:rsidR="00BD38C6" w:rsidRDefault="00D7472F" w:rsidP="00D74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473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составление отчета (ФИО, должность) </w:t>
      </w:r>
      <w:r w:rsidR="000668E0">
        <w:rPr>
          <w:rFonts w:ascii="Times New Roman" w:eastAsia="Calibri" w:hAnsi="Times New Roman" w:cs="Times New Roman"/>
          <w:sz w:val="24"/>
          <w:szCs w:val="24"/>
        </w:rPr>
        <w:t>Богачев Александр Николаевич, учитель физической культуры</w:t>
      </w:r>
      <w:r w:rsidRPr="00B714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472F" w:rsidRPr="00B71473" w:rsidRDefault="00D7472F" w:rsidP="00D74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473">
        <w:rPr>
          <w:rFonts w:ascii="Times New Roman" w:eastAsia="Calibri" w:hAnsi="Times New Roman" w:cs="Times New Roman"/>
          <w:sz w:val="24"/>
          <w:szCs w:val="24"/>
        </w:rPr>
        <w:t xml:space="preserve">номер сотового телефона </w:t>
      </w:r>
      <w:r w:rsidR="000668E0">
        <w:rPr>
          <w:rFonts w:ascii="Times New Roman" w:eastAsia="Calibri" w:hAnsi="Times New Roman" w:cs="Times New Roman"/>
          <w:sz w:val="24"/>
          <w:szCs w:val="24"/>
        </w:rPr>
        <w:t>8913-741-53-71</w:t>
      </w:r>
    </w:p>
    <w:p w:rsidR="00D7472F" w:rsidRDefault="00D7472F" w:rsidP="0006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473">
        <w:rPr>
          <w:rFonts w:ascii="Times New Roman" w:eastAsia="Calibri" w:hAnsi="Times New Roman" w:cs="Times New Roman"/>
          <w:sz w:val="24"/>
          <w:szCs w:val="24"/>
        </w:rPr>
        <w:t>Эл</w:t>
      </w:r>
      <w:proofErr w:type="gramStart"/>
      <w:r w:rsidRPr="00B7147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71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147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71473">
        <w:rPr>
          <w:rFonts w:ascii="Times New Roman" w:eastAsia="Calibri" w:hAnsi="Times New Roman" w:cs="Times New Roman"/>
          <w:sz w:val="24"/>
          <w:szCs w:val="24"/>
        </w:rPr>
        <w:t xml:space="preserve">очта </w:t>
      </w:r>
      <w:hyperlink r:id="rId8" w:history="1">
        <w:r w:rsidR="000668E0">
          <w:rPr>
            <w:rStyle w:val="ad"/>
            <w:rFonts w:ascii="Arial" w:hAnsi="Arial" w:cs="Arial"/>
            <w:color w:val="FE1919"/>
            <w:sz w:val="23"/>
            <w:szCs w:val="23"/>
          </w:rPr>
          <w:t>bsk_sh01@mail.ru</w:t>
        </w:r>
      </w:hyperlink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CAD" w:rsidRDefault="003D5CAD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t>1. Нормативно-прав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перечень локальных актов, регламентирующих физкультурно-оздоровительную деятельность в ОО):</w:t>
      </w:r>
    </w:p>
    <w:p w:rsidR="003D5CAD" w:rsidRDefault="003D5CAD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5D6D">
        <w:rPr>
          <w:rFonts w:ascii="Times New Roman" w:hAnsi="Times New Roman" w:cs="Times New Roman"/>
          <w:sz w:val="28"/>
          <w:szCs w:val="28"/>
        </w:rPr>
        <w:t>Программа развития МБОУ СОШ №1 до 2020 г.</w:t>
      </w:r>
    </w:p>
    <w:p w:rsidR="003D5CAD" w:rsidRDefault="003D5CAD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5D6D">
        <w:rPr>
          <w:rFonts w:ascii="Times New Roman" w:hAnsi="Times New Roman" w:cs="Times New Roman"/>
          <w:sz w:val="28"/>
          <w:szCs w:val="28"/>
        </w:rPr>
        <w:t>Проект «Школа – центр физической культуры и ЗОЖ»</w:t>
      </w:r>
    </w:p>
    <w:p w:rsidR="003D5CAD" w:rsidRDefault="00B65D6D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ожение о школьном спортивном клубе «Легион»</w:t>
      </w:r>
    </w:p>
    <w:p w:rsidR="00B65D6D" w:rsidRDefault="00B65D6D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ложение о проведении спортивных соревнований в </w:t>
      </w:r>
      <w:r w:rsidR="00F66197">
        <w:rPr>
          <w:rFonts w:ascii="Times New Roman" w:hAnsi="Times New Roman" w:cs="Times New Roman"/>
          <w:sz w:val="28"/>
          <w:szCs w:val="28"/>
        </w:rPr>
        <w:t>МБОУ СОШ №1</w:t>
      </w: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ложение об оздоровительном лагере МБОУ СОШ №1 с дневным пребыванием детей </w:t>
      </w:r>
    </w:p>
    <w:p w:rsidR="003D5CAD" w:rsidRDefault="00F66197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ложение об общешкольной спартакиаде</w:t>
      </w: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ложение о проведении Дня здоровья</w:t>
      </w: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ложение о школьной спортивной команде</w:t>
      </w: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ребования к программам кружков и секций</w:t>
      </w:r>
    </w:p>
    <w:p w:rsidR="00F66197" w:rsidRDefault="00F66197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A7061">
        <w:rPr>
          <w:rFonts w:ascii="Times New Roman" w:hAnsi="Times New Roman" w:cs="Times New Roman"/>
          <w:sz w:val="28"/>
          <w:szCs w:val="28"/>
        </w:rPr>
        <w:t>Комплексная программа формирования экологической культуры, здорового и безопасного образа жизни в МБОУ СОШ №1</w:t>
      </w:r>
    </w:p>
    <w:p w:rsidR="00EA7061" w:rsidRDefault="00EA7061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AD" w:rsidRPr="00181BDA" w:rsidRDefault="003D5CAD" w:rsidP="003D5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t>2. Кадровое обеспечение</w:t>
      </w:r>
    </w:p>
    <w:p w:rsidR="003D5CAD" w:rsidRDefault="003D5CAD" w:rsidP="003D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809" w:type="dxa"/>
        <w:tblInd w:w="624" w:type="dxa"/>
        <w:tblLayout w:type="fixed"/>
        <w:tblLook w:val="04A0"/>
      </w:tblPr>
      <w:tblGrid>
        <w:gridCol w:w="675"/>
        <w:gridCol w:w="6379"/>
        <w:gridCol w:w="5755"/>
      </w:tblGrid>
      <w:tr w:rsidR="003D5CAD" w:rsidRPr="00D704FC" w:rsidTr="00EB5564">
        <w:trPr>
          <w:trHeight w:val="562"/>
        </w:trPr>
        <w:tc>
          <w:tcPr>
            <w:tcW w:w="675" w:type="dxa"/>
          </w:tcPr>
          <w:p w:rsidR="003D5CAD" w:rsidRPr="00D704FC" w:rsidRDefault="003D5CA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3D5CAD" w:rsidRPr="00D704FC" w:rsidRDefault="003D5CA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5755" w:type="dxa"/>
          </w:tcPr>
          <w:p w:rsidR="003D5CAD" w:rsidRPr="00D704FC" w:rsidRDefault="003D5CA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025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доля от общего кол-ва педагогов в ОО</w:t>
            </w:r>
            <w:proofErr w:type="gramStart"/>
            <w:r w:rsidR="000025F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D5CAD" w:rsidRPr="00D704FC" w:rsidTr="00EB5564">
        <w:tc>
          <w:tcPr>
            <w:tcW w:w="675" w:type="dxa"/>
          </w:tcPr>
          <w:p w:rsidR="003D5CAD" w:rsidRPr="00D704FC" w:rsidRDefault="003D5CA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D5CAD" w:rsidRPr="00D704FC" w:rsidRDefault="000025F8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, участвующих в проекте</w:t>
            </w:r>
          </w:p>
        </w:tc>
        <w:tc>
          <w:tcPr>
            <w:tcW w:w="5755" w:type="dxa"/>
          </w:tcPr>
          <w:p w:rsidR="003D5CAD" w:rsidRPr="00D704FC" w:rsidRDefault="00F66197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A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218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3D5CAD" w:rsidRPr="00D704FC" w:rsidTr="00EB5564">
        <w:tc>
          <w:tcPr>
            <w:tcW w:w="675" w:type="dxa"/>
          </w:tcPr>
          <w:p w:rsidR="003D5CAD" w:rsidRPr="00D704FC" w:rsidRDefault="000025F8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D5CAD" w:rsidRDefault="003D5CAD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ециалисты, участвующие в реализации проекта (указать направление деятельности)</w:t>
            </w:r>
          </w:p>
        </w:tc>
        <w:tc>
          <w:tcPr>
            <w:tcW w:w="5755" w:type="dxa"/>
          </w:tcPr>
          <w:p w:rsidR="00F66197" w:rsidRPr="00F66197" w:rsidRDefault="00F66197" w:rsidP="00F66197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66197">
              <w:rPr>
                <w:rFonts w:ascii="Times New Roman" w:hAnsi="Times New Roman"/>
                <w:sz w:val="24"/>
                <w:szCs w:val="24"/>
              </w:rPr>
              <w:t>Диагностика и мониторинг состояния здоровья, физического и психического развития 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ко-профилактическая работа</w:t>
            </w:r>
          </w:p>
          <w:p w:rsidR="00F66197" w:rsidRDefault="00F66197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AD" w:rsidRDefault="00D92184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197">
              <w:rPr>
                <w:rFonts w:ascii="Times New Roman" w:hAnsi="Times New Roman" w:cs="Times New Roman"/>
                <w:sz w:val="24"/>
                <w:szCs w:val="24"/>
              </w:rPr>
              <w:t>(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матолог</w:t>
            </w:r>
            <w:r w:rsidR="00F66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6197" w:rsidRDefault="00F66197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психолог, дефектолог, логопед)</w:t>
            </w:r>
          </w:p>
          <w:p w:rsidR="00D92184" w:rsidRPr="00D704FC" w:rsidRDefault="00D92184" w:rsidP="00D9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%</w:t>
            </w:r>
          </w:p>
        </w:tc>
      </w:tr>
      <w:tr w:rsidR="003D5CAD" w:rsidRPr="00D704FC" w:rsidTr="00EB5564">
        <w:tc>
          <w:tcPr>
            <w:tcW w:w="675" w:type="dxa"/>
          </w:tcPr>
          <w:p w:rsidR="003D5CAD" w:rsidRPr="00D704FC" w:rsidRDefault="000025F8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D5CAD" w:rsidRDefault="003D5CAD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</w:t>
            </w:r>
            <w:r w:rsidR="008F601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проек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вших квалификацию</w:t>
            </w:r>
            <w:r w:rsidR="008F601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</w:t>
            </w:r>
          </w:p>
        </w:tc>
        <w:tc>
          <w:tcPr>
            <w:tcW w:w="5755" w:type="dxa"/>
          </w:tcPr>
          <w:p w:rsidR="003D5CAD" w:rsidRPr="00D704FC" w:rsidRDefault="00CB3A4F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F6619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3D5CAD" w:rsidRDefault="003D5CAD" w:rsidP="0092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BDA" w:rsidRDefault="00181BDA" w:rsidP="008F6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CAD" w:rsidRPr="00181BDA" w:rsidRDefault="008F601D" w:rsidP="008F6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</w:t>
      </w:r>
    </w:p>
    <w:p w:rsidR="003D5CAD" w:rsidRDefault="003D5CAD" w:rsidP="0092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F601D" w:rsidTr="008F601D">
        <w:tc>
          <w:tcPr>
            <w:tcW w:w="7393" w:type="dxa"/>
          </w:tcPr>
          <w:p w:rsidR="008F601D" w:rsidRPr="008F601D" w:rsidRDefault="008F601D" w:rsidP="008F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01D">
              <w:rPr>
                <w:rFonts w:ascii="Times New Roman" w:hAnsi="Times New Roman" w:cs="Times New Roman"/>
                <w:sz w:val="24"/>
                <w:szCs w:val="24"/>
              </w:rPr>
              <w:t>Наличие ресурсной базы в ОО для реализации проекта</w:t>
            </w:r>
          </w:p>
        </w:tc>
        <w:tc>
          <w:tcPr>
            <w:tcW w:w="7393" w:type="dxa"/>
          </w:tcPr>
          <w:p w:rsidR="008F601D" w:rsidRPr="008F601D" w:rsidRDefault="00D92184" w:rsidP="008F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спортивных зала, волейбольная площадка, спортивная площадка с круговой беговой дорожкой, футбольное поле, лыжная база, прыжковая яма, тренажерная площадка, пришкольный участок</w:t>
            </w:r>
          </w:p>
        </w:tc>
      </w:tr>
      <w:tr w:rsidR="008F601D" w:rsidTr="008F601D">
        <w:tc>
          <w:tcPr>
            <w:tcW w:w="7393" w:type="dxa"/>
          </w:tcPr>
          <w:p w:rsidR="008F601D" w:rsidRPr="008F601D" w:rsidRDefault="008F601D" w:rsidP="008F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ополнительной ресурсной базы для реализации проекта (ДЮС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7393" w:type="dxa"/>
          </w:tcPr>
          <w:p w:rsidR="008F601D" w:rsidRPr="008F601D" w:rsidRDefault="00D92184" w:rsidP="008F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У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</w:tbl>
    <w:p w:rsidR="003D5CAD" w:rsidRDefault="003D5CAD" w:rsidP="0092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184" w:rsidRDefault="00D92184" w:rsidP="008F6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CAD" w:rsidRPr="00181BDA" w:rsidRDefault="00BD38C6" w:rsidP="008F6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F601D" w:rsidRPr="00181BDA">
        <w:rPr>
          <w:rFonts w:ascii="Times New Roman" w:hAnsi="Times New Roman" w:cs="Times New Roman"/>
          <w:b/>
          <w:sz w:val="28"/>
          <w:szCs w:val="28"/>
        </w:rPr>
        <w:t xml:space="preserve"> Информационное пространство</w:t>
      </w:r>
    </w:p>
    <w:p w:rsidR="008F601D" w:rsidRPr="008F601D" w:rsidRDefault="008F601D" w:rsidP="008F6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0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F601D">
        <w:rPr>
          <w:rFonts w:ascii="Times New Roman" w:hAnsi="Times New Roman" w:cs="Times New Roman"/>
          <w:sz w:val="28"/>
          <w:szCs w:val="28"/>
        </w:rPr>
        <w:t xml:space="preserve">Создание раздела (страницы), посвященного реализации проекта на официальном сайте ОО (указать ссылку на </w:t>
      </w:r>
      <w:proofErr w:type="spellStart"/>
      <w:r w:rsidRPr="008F601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8F601D">
        <w:rPr>
          <w:rFonts w:ascii="Times New Roman" w:hAnsi="Times New Roman" w:cs="Times New Roman"/>
          <w:sz w:val="28"/>
          <w:szCs w:val="28"/>
        </w:rPr>
        <w:t>. адрес);</w:t>
      </w:r>
      <w:r w:rsidR="00D92184">
        <w:rPr>
          <w:rFonts w:ascii="Times New Roman" w:hAnsi="Times New Roman" w:cs="Times New Roman"/>
          <w:sz w:val="28"/>
          <w:szCs w:val="28"/>
        </w:rPr>
        <w:t xml:space="preserve"> в разработке</w:t>
      </w:r>
    </w:p>
    <w:p w:rsidR="00EB5564" w:rsidRDefault="008F601D" w:rsidP="008F601D">
      <w:pPr>
        <w:rPr>
          <w:rFonts w:ascii="Times New Roman" w:hAnsi="Times New Roman" w:cs="Times New Roman"/>
          <w:sz w:val="28"/>
          <w:szCs w:val="28"/>
        </w:rPr>
      </w:pPr>
      <w:r w:rsidRPr="008F601D">
        <w:rPr>
          <w:rFonts w:ascii="Times New Roman" w:hAnsi="Times New Roman" w:cs="Times New Roman"/>
          <w:sz w:val="28"/>
          <w:szCs w:val="28"/>
        </w:rPr>
        <w:t>2)</w:t>
      </w:r>
      <w:r w:rsidR="003863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инф</w:t>
      </w:r>
      <w:r w:rsidR="00386353">
        <w:rPr>
          <w:rFonts w:ascii="Times New Roman" w:hAnsi="Times New Roman" w:cs="Times New Roman"/>
          <w:sz w:val="28"/>
          <w:szCs w:val="28"/>
        </w:rPr>
        <w:t>ормационного стенда в ОО о реализации проекта</w:t>
      </w:r>
      <w:r w:rsidR="00C65F41">
        <w:rPr>
          <w:rFonts w:ascii="Times New Roman" w:hAnsi="Times New Roman" w:cs="Times New Roman"/>
          <w:sz w:val="28"/>
          <w:szCs w:val="28"/>
        </w:rPr>
        <w:t xml:space="preserve"> (перечислить информационные разделы).</w:t>
      </w:r>
      <w:r w:rsidR="00D92184">
        <w:rPr>
          <w:rFonts w:ascii="Times New Roman" w:hAnsi="Times New Roman" w:cs="Times New Roman"/>
          <w:sz w:val="28"/>
          <w:szCs w:val="28"/>
        </w:rPr>
        <w:t xml:space="preserve"> В разработке </w:t>
      </w:r>
    </w:p>
    <w:p w:rsidR="00886E3F" w:rsidRDefault="00886E3F" w:rsidP="008F601D">
      <w:pPr>
        <w:rPr>
          <w:rFonts w:ascii="Times New Roman" w:hAnsi="Times New Roman" w:cs="Times New Roman"/>
          <w:sz w:val="28"/>
          <w:szCs w:val="28"/>
        </w:rPr>
      </w:pPr>
    </w:p>
    <w:p w:rsidR="00886E3F" w:rsidRDefault="00886E3F" w:rsidP="008F601D">
      <w:pPr>
        <w:rPr>
          <w:rFonts w:ascii="Times New Roman" w:hAnsi="Times New Roman" w:cs="Times New Roman"/>
          <w:b/>
          <w:sz w:val="28"/>
          <w:szCs w:val="28"/>
        </w:rPr>
      </w:pPr>
    </w:p>
    <w:p w:rsidR="00C65F41" w:rsidRPr="00181BDA" w:rsidRDefault="00C65F41" w:rsidP="008F601D">
      <w:pPr>
        <w:rPr>
          <w:rFonts w:ascii="Times New Roman" w:hAnsi="Times New Roman" w:cs="Times New Roman"/>
          <w:b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lastRenderedPageBreak/>
        <w:t>5.  Организация работы спортивных секций, факультативов, кружков в ОО</w:t>
      </w:r>
    </w:p>
    <w:tbl>
      <w:tblPr>
        <w:tblStyle w:val="a3"/>
        <w:tblW w:w="0" w:type="auto"/>
        <w:tblInd w:w="392" w:type="dxa"/>
        <w:tblLook w:val="04A0"/>
      </w:tblPr>
      <w:tblGrid>
        <w:gridCol w:w="6095"/>
        <w:gridCol w:w="4253"/>
      </w:tblGrid>
      <w:tr w:rsidR="00C65F41" w:rsidRPr="006C4EF6" w:rsidTr="00C65F41">
        <w:tc>
          <w:tcPr>
            <w:tcW w:w="6095" w:type="dxa"/>
          </w:tcPr>
          <w:p w:rsidR="00C65F41" w:rsidRPr="006C4EF6" w:rsidRDefault="00C65F41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ых секций по видам спорта</w:t>
            </w:r>
          </w:p>
        </w:tc>
        <w:tc>
          <w:tcPr>
            <w:tcW w:w="4253" w:type="dxa"/>
          </w:tcPr>
          <w:p w:rsidR="00C65F41" w:rsidRPr="006C4EF6" w:rsidRDefault="00C65F41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65F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т общего числа обучающихся в ОО</w:t>
            </w:r>
          </w:p>
        </w:tc>
      </w:tr>
      <w:tr w:rsidR="00C65F41" w:rsidRPr="006C4EF6" w:rsidTr="00C65F41">
        <w:tc>
          <w:tcPr>
            <w:tcW w:w="6095" w:type="dxa"/>
          </w:tcPr>
          <w:p w:rsidR="00C65F41" w:rsidRPr="006C4EF6" w:rsidRDefault="00281536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О</w:t>
            </w:r>
          </w:p>
        </w:tc>
        <w:tc>
          <w:tcPr>
            <w:tcW w:w="4253" w:type="dxa"/>
          </w:tcPr>
          <w:p w:rsidR="00C65F41" w:rsidRDefault="00EB5564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/мальчики 20чел.</w:t>
            </w:r>
          </w:p>
          <w:p w:rsidR="00EB5564" w:rsidRDefault="00EB5564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/девочки 20 чел.</w:t>
            </w:r>
          </w:p>
          <w:p w:rsidR="00EB5564" w:rsidRDefault="00EB5564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/мальчики 10 чел.</w:t>
            </w:r>
          </w:p>
          <w:p w:rsidR="00EB5564" w:rsidRDefault="00EB5564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/девочки 10 чел.</w:t>
            </w:r>
          </w:p>
          <w:p w:rsidR="00EB5564" w:rsidRDefault="00EB5564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20 чел.</w:t>
            </w:r>
          </w:p>
          <w:p w:rsidR="00EB5564" w:rsidRDefault="00EB5564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  <w:r w:rsidR="00A51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B5564" w:rsidRPr="006C4EF6" w:rsidRDefault="00EB5564" w:rsidP="00A5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  <w:r w:rsidR="00A51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81536" w:rsidRPr="006C4EF6" w:rsidTr="00C65F41">
        <w:tc>
          <w:tcPr>
            <w:tcW w:w="6095" w:type="dxa"/>
          </w:tcPr>
          <w:p w:rsidR="00281536" w:rsidRPr="006C4EF6" w:rsidRDefault="00281536" w:rsidP="006C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учреждений дополнительного образования детей физкультурно-спортивной направленности</w:t>
            </w:r>
          </w:p>
        </w:tc>
        <w:tc>
          <w:tcPr>
            <w:tcW w:w="4253" w:type="dxa"/>
          </w:tcPr>
          <w:p w:rsidR="00281536" w:rsidRDefault="00A5107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15</w:t>
            </w:r>
          </w:p>
          <w:p w:rsidR="00A5107D" w:rsidRDefault="00A5107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15</w:t>
            </w:r>
          </w:p>
          <w:p w:rsidR="00A5107D" w:rsidRPr="006C4EF6" w:rsidRDefault="00A5107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 30</w:t>
            </w:r>
          </w:p>
        </w:tc>
      </w:tr>
    </w:tbl>
    <w:p w:rsidR="003D5CAD" w:rsidRDefault="003D5CAD" w:rsidP="0092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CAD" w:rsidRPr="00181BDA" w:rsidRDefault="00C65F41" w:rsidP="00C65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t>6. Организация работы школьного спортивного клуба</w:t>
      </w:r>
    </w:p>
    <w:p w:rsidR="003D5CAD" w:rsidRDefault="003D5CAD" w:rsidP="0092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2693"/>
        <w:gridCol w:w="2268"/>
        <w:gridCol w:w="1701"/>
        <w:gridCol w:w="2837"/>
      </w:tblGrid>
      <w:tr w:rsidR="006C4EF6" w:rsidTr="000025F8">
        <w:tc>
          <w:tcPr>
            <w:tcW w:w="4503" w:type="dxa"/>
            <w:vMerge w:val="restart"/>
          </w:tcPr>
          <w:p w:rsidR="006C4EF6" w:rsidRPr="006C4EF6" w:rsidRDefault="006C4EF6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499" w:type="dxa"/>
            <w:gridSpan w:val="4"/>
          </w:tcPr>
          <w:p w:rsidR="006C4EF6" w:rsidRPr="006C4EF6" w:rsidRDefault="00B579A4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 (учебные года)</w:t>
            </w:r>
          </w:p>
        </w:tc>
      </w:tr>
      <w:tr w:rsidR="000025F8" w:rsidTr="00D23035">
        <w:tc>
          <w:tcPr>
            <w:tcW w:w="4503" w:type="dxa"/>
            <w:vMerge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5F8" w:rsidRPr="00B579A4" w:rsidRDefault="000025F8" w:rsidP="006C2B5D">
            <w:pPr>
              <w:jc w:val="center"/>
              <w:rPr>
                <w:rFonts w:ascii="Times New Roman" w:hAnsi="Times New Roman" w:cs="Times New Roman"/>
              </w:rPr>
            </w:pPr>
            <w:r w:rsidRPr="00B579A4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268" w:type="dxa"/>
          </w:tcPr>
          <w:p w:rsidR="000025F8" w:rsidRPr="00B579A4" w:rsidRDefault="000025F8" w:rsidP="006C2B5D">
            <w:pPr>
              <w:jc w:val="center"/>
              <w:rPr>
                <w:rFonts w:ascii="Times New Roman" w:hAnsi="Times New Roman" w:cs="Times New Roman"/>
              </w:rPr>
            </w:pPr>
            <w:r w:rsidRPr="00B579A4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01" w:type="dxa"/>
          </w:tcPr>
          <w:p w:rsidR="000025F8" w:rsidRPr="00B579A4" w:rsidRDefault="000025F8" w:rsidP="006C2B5D">
            <w:pPr>
              <w:jc w:val="center"/>
              <w:rPr>
                <w:rFonts w:ascii="Times New Roman" w:hAnsi="Times New Roman" w:cs="Times New Roman"/>
              </w:rPr>
            </w:pPr>
            <w:r w:rsidRPr="00B579A4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837" w:type="dxa"/>
          </w:tcPr>
          <w:p w:rsidR="000025F8" w:rsidRPr="00B579A4" w:rsidRDefault="0000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аличие школьного спортивного клуба в ОО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2614F1" w:rsidP="0026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Легион» основан в январе 2018</w:t>
            </w:r>
            <w:r w:rsidR="00D230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Количество занимающихся в школьном спортивном клубе (чел.)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спортивном клубе от общего количества обучающихся в ОО (%)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 Континг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19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Организация школьным спортивным клубом физкультурно-оздоровительных ме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числить проводимые мероприятия, указать охват (%) обучающихся)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F8" w:rsidTr="00D23035">
        <w:tc>
          <w:tcPr>
            <w:tcW w:w="4503" w:type="dxa"/>
          </w:tcPr>
          <w:p w:rsidR="000025F8" w:rsidRPr="006C4EF6" w:rsidRDefault="000025F8" w:rsidP="006C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Организация школьным спортивным клубом спортивно-массовых ме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(перечислить мероприятия, указать охват (%) обучающихся) </w:t>
            </w:r>
          </w:p>
        </w:tc>
        <w:tc>
          <w:tcPr>
            <w:tcW w:w="2693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025F8" w:rsidRPr="006C4EF6" w:rsidRDefault="000025F8" w:rsidP="001A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16C" w:rsidRDefault="00B579A4" w:rsidP="00B57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общеобразовательные организации, вступившие в реализацию проекта в 2016-2017 учебном году, указывают информацию за 2016-2017 учебный год.</w:t>
      </w:r>
    </w:p>
    <w:p w:rsidR="00727E7F" w:rsidRDefault="00727E7F" w:rsidP="001A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A4" w:rsidRPr="00181BDA" w:rsidRDefault="00D64969" w:rsidP="00D64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t>7. Организация проведения физкультурных и спортивно-массовых мероприятий</w:t>
      </w:r>
    </w:p>
    <w:p w:rsidR="00B579A4" w:rsidRDefault="00B579A4" w:rsidP="001A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567"/>
        <w:gridCol w:w="5386"/>
        <w:gridCol w:w="2268"/>
        <w:gridCol w:w="2269"/>
        <w:gridCol w:w="2125"/>
      </w:tblGrid>
      <w:tr w:rsidR="00B70714" w:rsidTr="00B70714">
        <w:tc>
          <w:tcPr>
            <w:tcW w:w="567" w:type="dxa"/>
            <w:vMerge w:val="restart"/>
          </w:tcPr>
          <w:p w:rsidR="00B70714" w:rsidRPr="00B71473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B70714" w:rsidRPr="00B71473" w:rsidRDefault="00B70714" w:rsidP="0028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662" w:type="dxa"/>
            <w:gridSpan w:val="3"/>
          </w:tcPr>
          <w:p w:rsidR="00B70714" w:rsidRPr="006C4EF6" w:rsidRDefault="00281536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B70714" w:rsidTr="00B70714">
        <w:tc>
          <w:tcPr>
            <w:tcW w:w="567" w:type="dxa"/>
            <w:vMerge/>
          </w:tcPr>
          <w:p w:rsidR="00B70714" w:rsidRPr="00B71473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70714" w:rsidRPr="00B71473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14" w:rsidRPr="006C4EF6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69" w:type="dxa"/>
          </w:tcPr>
          <w:p w:rsidR="00B70714" w:rsidRPr="006C4EF6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25" w:type="dxa"/>
          </w:tcPr>
          <w:p w:rsidR="00B70714" w:rsidRPr="006C4EF6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70714" w:rsidTr="00B70714">
        <w:tc>
          <w:tcPr>
            <w:tcW w:w="567" w:type="dxa"/>
          </w:tcPr>
          <w:p w:rsidR="00B70714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70714" w:rsidRPr="00B7147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</w:tcPr>
          <w:p w:rsidR="00B70714" w:rsidRPr="00B71473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70714" w:rsidRPr="00B71473" w:rsidRDefault="00B70714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70714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D4E6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 в рамках проведения  каникулярного времени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BD4E63" w:rsidP="00BD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D4E6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«Лазерный тир» в рамках проведения  каникулярного времени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D4E6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D4E6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-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D4E6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в рамках проведения  каникулярного времени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D4E63" w:rsidRDefault="00BD4E63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 каникулярного времени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D4E63" w:rsidTr="00B70714">
        <w:tc>
          <w:tcPr>
            <w:tcW w:w="567" w:type="dxa"/>
          </w:tcPr>
          <w:p w:rsidR="00BD4E63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D4E63" w:rsidRDefault="00DF0B9B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рамках проведения  каникулярного времени</w:t>
            </w:r>
          </w:p>
        </w:tc>
        <w:tc>
          <w:tcPr>
            <w:tcW w:w="2268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E63" w:rsidRPr="00B71473" w:rsidRDefault="00BD4E63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D4E6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F0B9B" w:rsidTr="00B70714">
        <w:tc>
          <w:tcPr>
            <w:tcW w:w="567" w:type="dxa"/>
          </w:tcPr>
          <w:p w:rsidR="00DF0B9B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DF0B9B" w:rsidRDefault="00DF0B9B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</w:p>
        </w:tc>
        <w:tc>
          <w:tcPr>
            <w:tcW w:w="2268" w:type="dxa"/>
          </w:tcPr>
          <w:p w:rsidR="00DF0B9B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0B9B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F0B9B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F0B9B" w:rsidTr="00B70714">
        <w:tc>
          <w:tcPr>
            <w:tcW w:w="567" w:type="dxa"/>
          </w:tcPr>
          <w:p w:rsidR="00DF0B9B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DF0B9B" w:rsidRDefault="00DF0B9B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268" w:type="dxa"/>
          </w:tcPr>
          <w:p w:rsidR="00DF0B9B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0B9B" w:rsidRPr="00B71473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F0B9B" w:rsidRDefault="00DF0B9B" w:rsidP="00B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8F2D47" w:rsidRDefault="008F2D47" w:rsidP="001A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9B" w:rsidRDefault="00DF0B9B" w:rsidP="001A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9B" w:rsidRDefault="00DF0B9B" w:rsidP="001A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9B" w:rsidRDefault="00DF0B9B" w:rsidP="001A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72F" w:rsidRPr="00181BDA" w:rsidRDefault="00B71473" w:rsidP="00B714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1. </w:t>
      </w:r>
      <w:proofErr w:type="gramStart"/>
      <w:r w:rsidRPr="00181BDA">
        <w:rPr>
          <w:rFonts w:ascii="Times New Roman" w:hAnsi="Times New Roman" w:cs="Times New Roman"/>
          <w:b/>
          <w:sz w:val="28"/>
          <w:szCs w:val="28"/>
        </w:rPr>
        <w:t>Организация участия обучающихся ОО во Всероссийских соревнованиях</w:t>
      </w:r>
      <w:proofErr w:type="gramEnd"/>
    </w:p>
    <w:p w:rsidR="00D7472F" w:rsidRPr="00181BDA" w:rsidRDefault="00D7472F" w:rsidP="001E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9"/>
        <w:tblW w:w="0" w:type="auto"/>
        <w:tblLook w:val="04A0"/>
      </w:tblPr>
      <w:tblGrid>
        <w:gridCol w:w="534"/>
        <w:gridCol w:w="5427"/>
        <w:gridCol w:w="2201"/>
        <w:gridCol w:w="2247"/>
        <w:gridCol w:w="2130"/>
      </w:tblGrid>
      <w:tr w:rsidR="00B71473" w:rsidRPr="006C4EF6" w:rsidTr="00D14ECE">
        <w:tc>
          <w:tcPr>
            <w:tcW w:w="534" w:type="dxa"/>
            <w:vMerge w:val="restart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7" w:type="dxa"/>
            <w:vMerge w:val="restart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6578" w:type="dxa"/>
            <w:gridSpan w:val="3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71473" w:rsidRPr="006C4EF6" w:rsidTr="00D14ECE">
        <w:tc>
          <w:tcPr>
            <w:tcW w:w="534" w:type="dxa"/>
            <w:vMerge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  <w:vMerge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30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«Президентские состязания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Default="003632B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а 320</w:t>
            </w:r>
          </w:p>
          <w:p w:rsidR="003632B8" w:rsidRDefault="003632B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320</w:t>
            </w:r>
          </w:p>
          <w:p w:rsidR="003632B8" w:rsidRPr="006C4EF6" w:rsidRDefault="003632B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«Президентские спортивные игры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Default="003632B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3632B8" w:rsidRDefault="003632B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80</w:t>
            </w:r>
          </w:p>
          <w:p w:rsidR="003632B8" w:rsidRPr="006C4EF6" w:rsidRDefault="003632B8" w:rsidP="0036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60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Президентские состязания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03B0D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а 16</w:t>
            </w:r>
          </w:p>
          <w:p w:rsidR="00B71473" w:rsidRPr="006C4EF6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16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Президентские спортивные игры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03B0D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473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3</w:t>
            </w:r>
          </w:p>
          <w:p w:rsidR="00003B0D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8</w:t>
            </w:r>
          </w:p>
          <w:p w:rsidR="00003B0D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а 1</w:t>
            </w:r>
            <w:r w:rsidR="005C1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16D8" w:rsidRPr="006C4EF6" w:rsidRDefault="005C16D8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еннис 8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имнего фестиваля «ГТО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003B0D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овали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етнего фестиваля «ГТО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Default="00003B0D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а 40</w:t>
            </w:r>
          </w:p>
          <w:p w:rsidR="00003B0D" w:rsidRDefault="00003B0D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40</w:t>
            </w:r>
          </w:p>
          <w:p w:rsidR="00003B0D" w:rsidRDefault="00003B0D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40</w:t>
            </w:r>
          </w:p>
          <w:p w:rsidR="00003B0D" w:rsidRPr="006C4EF6" w:rsidRDefault="00003B0D" w:rsidP="0000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4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«Президентские состязания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003B0D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«Президентские спортивные игры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Default="005C16D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5C16D8" w:rsidRDefault="005C16D8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8</w:t>
            </w:r>
          </w:p>
          <w:p w:rsidR="005C16D8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еннис 8</w:t>
            </w:r>
          </w:p>
          <w:p w:rsidR="00806462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8</w:t>
            </w:r>
          </w:p>
          <w:p w:rsidR="00806462" w:rsidRPr="006C4EF6" w:rsidRDefault="00806462" w:rsidP="0080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а 20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зимнего фестиваля «ГТО» (указать виды спорта, количество участ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27" w:type="dxa"/>
          </w:tcPr>
          <w:p w:rsidR="00B71473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летнего фестиваля «ГТО» (указать виды спорта, количество участников по каждому виду)</w:t>
            </w:r>
          </w:p>
          <w:p w:rsidR="00DF0B9B" w:rsidRPr="006C4EF6" w:rsidRDefault="00DF0B9B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тап «Президентские состязания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тап «Президентские спортивные игры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71473" w:rsidRPr="006C4EF6" w:rsidTr="00D14ECE">
        <w:tc>
          <w:tcPr>
            <w:tcW w:w="534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7" w:type="dxa"/>
          </w:tcPr>
          <w:p w:rsidR="00B71473" w:rsidRPr="006C4EF6" w:rsidRDefault="00B71473" w:rsidP="00B7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тап летнего фестиваля «ГТО» (указать виды спорта, количество участников по каждому виду)</w:t>
            </w:r>
          </w:p>
        </w:tc>
        <w:tc>
          <w:tcPr>
            <w:tcW w:w="2201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B71473" w:rsidRPr="006C4EF6" w:rsidRDefault="00B71473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71473" w:rsidRPr="006C4EF6" w:rsidRDefault="00806462" w:rsidP="00B7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</w:tbl>
    <w:p w:rsidR="006E2E31" w:rsidRDefault="006E2E31" w:rsidP="000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72F" w:rsidRDefault="00D7472F" w:rsidP="006E2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62B" w:rsidRDefault="00E5362B" w:rsidP="006E2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21" w:rsidRPr="00181BDA" w:rsidRDefault="00B71473" w:rsidP="00B714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1BDA">
        <w:rPr>
          <w:rFonts w:ascii="Times New Roman" w:eastAsia="Calibri" w:hAnsi="Times New Roman" w:cs="Times New Roman"/>
          <w:b/>
          <w:sz w:val="28"/>
          <w:szCs w:val="28"/>
        </w:rPr>
        <w:t>8. Внедрение физкультурно-спортивного комплекса ГТО</w:t>
      </w:r>
    </w:p>
    <w:p w:rsidR="00691921" w:rsidRDefault="00691921" w:rsidP="006E2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567"/>
        <w:gridCol w:w="8505"/>
        <w:gridCol w:w="1701"/>
        <w:gridCol w:w="1842"/>
      </w:tblGrid>
      <w:tr w:rsidR="00D14ECE" w:rsidRPr="006C4EF6" w:rsidTr="00AB49C6">
        <w:trPr>
          <w:trHeight w:val="562"/>
        </w:trPr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D14ECE" w:rsidRPr="006C4EF6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D14ECE" w:rsidRPr="006C4EF6" w:rsidRDefault="00D14ECE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B49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D14ECE" w:rsidRPr="006C4EF6" w:rsidRDefault="00D14ECE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B49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4ECE" w:rsidRPr="006C4EF6" w:rsidTr="00AB49C6"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14ECE" w:rsidRPr="004A62A1" w:rsidRDefault="00D14ECE" w:rsidP="004A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Доля обучающихся допущенных к выполнению нормативов испытаний (тестов) комплекса ГТО на конец 2016-2017 учебного года</w:t>
            </w:r>
            <w:proofErr w:type="gramStart"/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ECE" w:rsidRPr="006C4EF6" w:rsidTr="00AB49C6"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14ECE" w:rsidRPr="004A62A1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Доля обучающихся принявших участие в мероприятиях по выполнению нормативов испытаний (тестов) комплекса ГТО в течение 2016-2017 учебного года от общего количества обучающихся допущенных к выполнению нормативов</w:t>
            </w:r>
            <w:proofErr w:type="gramStart"/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ECE" w:rsidRPr="006C4EF6" w:rsidTr="00AB49C6"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ыполнивших нормативы испытаний (тестов) комплекса ГТО на </w:t>
            </w:r>
            <w:r w:rsidRPr="0005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й 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знак отлич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количества обучающихся принявших участие в мероприятиях по выполнению нормативов испытаний (тестов) комплекса ГТО в течение 2016-2017 учебного года</w:t>
            </w:r>
            <w:proofErr w:type="gramStart"/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D38C6" w:rsidRPr="004A62A1" w:rsidRDefault="00BD38C6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ECE" w:rsidRPr="006C4EF6" w:rsidTr="00AB49C6"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ыполнивших нормативы испытаний (тестов) комплекса ГТО на </w:t>
            </w:r>
            <w:r w:rsidRPr="00056B07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знак отлич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количества обучающихся принявших участие в мероприятиях по выполнению нормативов испытаний (тестов) комплекса ГТО в течение 2016-2017 учебного года</w:t>
            </w:r>
            <w:proofErr w:type="gramStart"/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5355DF" w:rsidRPr="004A62A1" w:rsidRDefault="005355DF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ECE" w:rsidRPr="006C4EF6" w:rsidTr="00AB49C6"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</w:tcPr>
          <w:p w:rsidR="00D14ECE" w:rsidRPr="004A62A1" w:rsidRDefault="00D14ECE" w:rsidP="0005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ыполнивших нормативы испытаний (тестов) комплекса ГТО на </w:t>
            </w:r>
            <w:r w:rsidRPr="00056B07">
              <w:rPr>
                <w:rFonts w:ascii="Times New Roman" w:hAnsi="Times New Roman" w:cs="Times New Roman"/>
                <w:b/>
                <w:sz w:val="24"/>
                <w:szCs w:val="24"/>
              </w:rPr>
              <w:t>бронзовый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знак отлич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количества обучающихся принявших участие в мероприятиях по выполнению нормативов испытаний (тестов) комплекса ГТО в течение 2016-2017 учебного года</w:t>
            </w:r>
            <w:proofErr w:type="gramStart"/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ECE" w:rsidRPr="006C4EF6" w:rsidTr="00AB49C6">
        <w:tc>
          <w:tcPr>
            <w:tcW w:w="567" w:type="dxa"/>
          </w:tcPr>
          <w:p w:rsidR="00D14ECE" w:rsidRDefault="00D14ECE" w:rsidP="0020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D14ECE" w:rsidRPr="004A62A1" w:rsidRDefault="00D14ECE" w:rsidP="00D7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</w:t>
            </w:r>
            <w:r w:rsidR="003C30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 испытаний (тестов) комплекса ГТО в течение 2016-2017 учебного года</w:t>
            </w:r>
            <w:proofErr w:type="gramStart"/>
            <w:r w:rsidRPr="004A62A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14ECE" w:rsidRPr="006C4EF6" w:rsidRDefault="002114D2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0714" w:rsidRDefault="00B70714" w:rsidP="00D14E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8D1" w:rsidRDefault="004E18D1" w:rsidP="00D14E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ECE" w:rsidRPr="00B70714" w:rsidRDefault="00D14ECE" w:rsidP="00D14E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1BDA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</w:rPr>
        <w:t>Наличие в ОО программы «Здоровье»</w:t>
      </w:r>
      <w:r w:rsidR="007C490D">
        <w:rPr>
          <w:rFonts w:ascii="Times New Roman" w:eastAsia="Calibri" w:hAnsi="Times New Roman" w:cs="Times New Roman"/>
          <w:sz w:val="28"/>
          <w:szCs w:val="28"/>
        </w:rPr>
        <w:t xml:space="preserve"> (указать название программы, название разделов)</w:t>
      </w:r>
    </w:p>
    <w:p w:rsidR="003C303F" w:rsidRDefault="00E3563C" w:rsidP="003C3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303F">
        <w:rPr>
          <w:rFonts w:ascii="Times New Roman" w:hAnsi="Times New Roman" w:cs="Times New Roman"/>
          <w:sz w:val="28"/>
          <w:szCs w:val="28"/>
        </w:rPr>
        <w:t>Комплексная программа формирования экологической культуры, здорового и безопасного образа жизни в МБОУ СОШ №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7FFA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бщие положения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Описание ценностных ориентиров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Цели и задачи программы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Планируемые результаты освоения программы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Раздел «Здоровье»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Раздел «Экология»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Этапы организации работы ОУ по реализации программы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инципы реализации программы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Содержание программы. Механизм и формы ее реализации.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.Раздел «Здоровье»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Раздел «Экология»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Критерии и показатели эффективности реализации программы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Условия реализации программы</w:t>
      </w:r>
    </w:p>
    <w:p w:rsidR="003C303F" w:rsidRDefault="003C303F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FFA" w:rsidRDefault="00B70714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714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2B7FFA">
        <w:rPr>
          <w:rFonts w:ascii="Times New Roman" w:eastAsia="Calibri" w:hAnsi="Times New Roman" w:cs="Times New Roman"/>
          <w:sz w:val="28"/>
          <w:szCs w:val="28"/>
        </w:rPr>
        <w:t xml:space="preserve"> Организация питания</w:t>
      </w:r>
    </w:p>
    <w:p w:rsidR="007C490D" w:rsidRDefault="007C490D" w:rsidP="00D14E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7371"/>
        <w:gridCol w:w="4252"/>
      </w:tblGrid>
      <w:tr w:rsidR="007C490D" w:rsidTr="007C490D">
        <w:tc>
          <w:tcPr>
            <w:tcW w:w="7371" w:type="dxa"/>
          </w:tcPr>
          <w:p w:rsidR="007C490D" w:rsidRPr="007C490D" w:rsidRDefault="007C490D" w:rsidP="00D14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0D">
              <w:rPr>
                <w:rFonts w:ascii="Times New Roman" w:eastAsia="Calibri" w:hAnsi="Times New Roman" w:cs="Times New Roman"/>
                <w:sz w:val="24"/>
                <w:szCs w:val="24"/>
              </w:rPr>
              <w:t>Сколько раз в день организовано питание обучающихся</w:t>
            </w:r>
          </w:p>
        </w:tc>
        <w:tc>
          <w:tcPr>
            <w:tcW w:w="4252" w:type="dxa"/>
          </w:tcPr>
          <w:p w:rsidR="007C490D" w:rsidRPr="007C490D" w:rsidRDefault="00E3563C" w:rsidP="00D14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C490D" w:rsidTr="007C490D">
        <w:tc>
          <w:tcPr>
            <w:tcW w:w="7371" w:type="dxa"/>
          </w:tcPr>
          <w:p w:rsidR="007C490D" w:rsidRPr="007C490D" w:rsidRDefault="007C490D" w:rsidP="00D14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ячим питанием (%)</w:t>
            </w:r>
          </w:p>
        </w:tc>
        <w:tc>
          <w:tcPr>
            <w:tcW w:w="4252" w:type="dxa"/>
          </w:tcPr>
          <w:p w:rsidR="007C490D" w:rsidRPr="007C490D" w:rsidRDefault="00E3563C" w:rsidP="00D14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7C490D" w:rsidTr="007C490D">
        <w:tc>
          <w:tcPr>
            <w:tcW w:w="7371" w:type="dxa"/>
          </w:tcPr>
          <w:p w:rsidR="007C490D" w:rsidRPr="007C490D" w:rsidRDefault="007C490D" w:rsidP="00D14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, охват двухразовым питани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2" w:type="dxa"/>
          </w:tcPr>
          <w:p w:rsidR="007C490D" w:rsidRPr="007C490D" w:rsidRDefault="00BD38C6" w:rsidP="00D14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</w:tbl>
    <w:p w:rsidR="00E3563C" w:rsidRDefault="00E3563C" w:rsidP="007C49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43A" w:rsidRPr="007C490D" w:rsidRDefault="00B70714" w:rsidP="007C49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7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C490D">
        <w:rPr>
          <w:rFonts w:ascii="Times New Roman" w:eastAsia="Calibri" w:hAnsi="Times New Roman" w:cs="Times New Roman"/>
          <w:sz w:val="28"/>
          <w:szCs w:val="28"/>
        </w:rPr>
        <w:t xml:space="preserve">  Организация п</w:t>
      </w:r>
      <w:r w:rsidR="00EE4007">
        <w:rPr>
          <w:rFonts w:ascii="Times New Roman" w:hAnsi="Times New Roman" w:cs="Times New Roman"/>
          <w:sz w:val="28"/>
          <w:szCs w:val="28"/>
        </w:rPr>
        <w:t>роведени</w:t>
      </w:r>
      <w:r w:rsidR="007C490D">
        <w:rPr>
          <w:rFonts w:ascii="Times New Roman" w:hAnsi="Times New Roman" w:cs="Times New Roman"/>
          <w:sz w:val="28"/>
          <w:szCs w:val="28"/>
        </w:rPr>
        <w:t>я</w:t>
      </w:r>
      <w:r w:rsidR="00EE4007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86846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D33839">
        <w:rPr>
          <w:rFonts w:ascii="Times New Roman" w:hAnsi="Times New Roman" w:cs="Times New Roman"/>
          <w:sz w:val="28"/>
          <w:szCs w:val="28"/>
        </w:rPr>
        <w:t>развития</w:t>
      </w:r>
      <w:r w:rsidR="00E3563C">
        <w:rPr>
          <w:rFonts w:ascii="Times New Roman" w:hAnsi="Times New Roman" w:cs="Times New Roman"/>
          <w:sz w:val="28"/>
          <w:szCs w:val="28"/>
        </w:rPr>
        <w:t xml:space="preserve"> </w:t>
      </w:r>
      <w:r w:rsidR="00EE4007">
        <w:rPr>
          <w:rFonts w:ascii="Times New Roman" w:hAnsi="Times New Roman" w:cs="Times New Roman"/>
          <w:sz w:val="28"/>
          <w:szCs w:val="28"/>
        </w:rPr>
        <w:t xml:space="preserve">и </w:t>
      </w:r>
      <w:r w:rsidR="009962B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EE4007">
        <w:rPr>
          <w:rFonts w:ascii="Times New Roman" w:hAnsi="Times New Roman" w:cs="Times New Roman"/>
          <w:sz w:val="28"/>
          <w:szCs w:val="28"/>
        </w:rPr>
        <w:t>подготовленности</w:t>
      </w:r>
    </w:p>
    <w:p w:rsidR="00081B46" w:rsidRDefault="00081B46" w:rsidP="000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06" w:type="dxa"/>
        <w:tblLook w:val="04A0"/>
      </w:tblPr>
      <w:tblGrid>
        <w:gridCol w:w="7393"/>
        <w:gridCol w:w="4216"/>
      </w:tblGrid>
      <w:tr w:rsidR="007C490D" w:rsidTr="00AB49C6">
        <w:tc>
          <w:tcPr>
            <w:tcW w:w="7393" w:type="dxa"/>
          </w:tcPr>
          <w:p w:rsidR="007C490D" w:rsidRPr="007C490D" w:rsidRDefault="007C490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0D">
              <w:rPr>
                <w:rFonts w:ascii="Times New Roman" w:hAnsi="Times New Roman" w:cs="Times New Roman"/>
                <w:sz w:val="24"/>
                <w:szCs w:val="24"/>
              </w:rPr>
              <w:t>Наименование модели мониторинга</w:t>
            </w:r>
          </w:p>
        </w:tc>
        <w:tc>
          <w:tcPr>
            <w:tcW w:w="4216" w:type="dxa"/>
          </w:tcPr>
          <w:p w:rsidR="007C490D" w:rsidRPr="007C490D" w:rsidRDefault="002114D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модель комплексной оценки показателей здоровья</w:t>
            </w:r>
          </w:p>
        </w:tc>
      </w:tr>
      <w:tr w:rsidR="007C490D" w:rsidTr="00AB49C6">
        <w:tc>
          <w:tcPr>
            <w:tcW w:w="7393" w:type="dxa"/>
          </w:tcPr>
          <w:p w:rsidR="007C490D" w:rsidRPr="007C490D" w:rsidRDefault="007C490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в год проводится мониторинг</w:t>
            </w:r>
          </w:p>
        </w:tc>
        <w:tc>
          <w:tcPr>
            <w:tcW w:w="4216" w:type="dxa"/>
          </w:tcPr>
          <w:p w:rsidR="007C490D" w:rsidRPr="007C490D" w:rsidRDefault="002114D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C490D" w:rsidTr="00AB49C6">
        <w:tc>
          <w:tcPr>
            <w:tcW w:w="7393" w:type="dxa"/>
          </w:tcPr>
          <w:p w:rsidR="007C490D" w:rsidRPr="007C490D" w:rsidRDefault="007C490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мониторингом (%)</w:t>
            </w:r>
          </w:p>
        </w:tc>
        <w:tc>
          <w:tcPr>
            <w:tcW w:w="4216" w:type="dxa"/>
          </w:tcPr>
          <w:p w:rsidR="007C490D" w:rsidRPr="007C490D" w:rsidRDefault="002114D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C490D" w:rsidRDefault="007C490D" w:rsidP="000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43A" w:rsidRDefault="00B70714" w:rsidP="007C490D">
      <w:pPr>
        <w:rPr>
          <w:rFonts w:ascii="Times New Roman" w:hAnsi="Times New Roman" w:cs="Times New Roman"/>
          <w:sz w:val="28"/>
          <w:szCs w:val="28"/>
        </w:rPr>
      </w:pPr>
      <w:r w:rsidRPr="00B7071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5B21">
        <w:rPr>
          <w:rFonts w:ascii="Times New Roman" w:hAnsi="Times New Roman" w:cs="Times New Roman"/>
          <w:sz w:val="28"/>
          <w:szCs w:val="28"/>
        </w:rPr>
        <w:t xml:space="preserve"> Динамика показателей заболеваемости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727"/>
        <w:gridCol w:w="2976"/>
        <w:gridCol w:w="2835"/>
        <w:gridCol w:w="3085"/>
      </w:tblGrid>
      <w:tr w:rsidR="009962BD" w:rsidTr="00AB49C6">
        <w:tc>
          <w:tcPr>
            <w:tcW w:w="5703" w:type="dxa"/>
            <w:gridSpan w:val="2"/>
          </w:tcPr>
          <w:p w:rsidR="009962BD" w:rsidRPr="00A55B21" w:rsidRDefault="009962BD" w:rsidP="008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пропущенных по болезни </w:t>
            </w:r>
          </w:p>
        </w:tc>
        <w:tc>
          <w:tcPr>
            <w:tcW w:w="5920" w:type="dxa"/>
            <w:gridSpan w:val="2"/>
          </w:tcPr>
          <w:p w:rsidR="009962BD" w:rsidRDefault="009962BD" w:rsidP="008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 пропущенных по болезни</w:t>
            </w:r>
          </w:p>
        </w:tc>
      </w:tr>
      <w:tr w:rsidR="009962BD" w:rsidTr="00AB49C6">
        <w:tc>
          <w:tcPr>
            <w:tcW w:w="2727" w:type="dxa"/>
          </w:tcPr>
          <w:p w:rsidR="009962BD" w:rsidRPr="00A55B21" w:rsidRDefault="009962BD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976" w:type="dxa"/>
          </w:tcPr>
          <w:p w:rsidR="009962BD" w:rsidRPr="00A55B21" w:rsidRDefault="009962BD" w:rsidP="002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835" w:type="dxa"/>
          </w:tcPr>
          <w:p w:rsidR="009962BD" w:rsidRPr="00A55B21" w:rsidRDefault="009962B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085" w:type="dxa"/>
          </w:tcPr>
          <w:p w:rsidR="009962BD" w:rsidRPr="00A55B21" w:rsidRDefault="009962BD" w:rsidP="006C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9962BD" w:rsidTr="00AB49C6">
        <w:tc>
          <w:tcPr>
            <w:tcW w:w="2727" w:type="dxa"/>
          </w:tcPr>
          <w:p w:rsidR="009962BD" w:rsidRPr="00A55B21" w:rsidRDefault="009962BD" w:rsidP="00ED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962BD" w:rsidRPr="00A55B21" w:rsidRDefault="009962BD" w:rsidP="00ED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62BD" w:rsidRPr="00A55B21" w:rsidRDefault="009962BD" w:rsidP="00ED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962BD" w:rsidRPr="00A55B21" w:rsidRDefault="002114D2" w:rsidP="00ED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1</w:t>
            </w:r>
          </w:p>
        </w:tc>
      </w:tr>
    </w:tbl>
    <w:p w:rsidR="00AB49C6" w:rsidRDefault="00AB49C6" w:rsidP="007C490D">
      <w:pPr>
        <w:rPr>
          <w:rFonts w:ascii="Times New Roman" w:hAnsi="Times New Roman" w:cs="Times New Roman"/>
          <w:sz w:val="28"/>
          <w:szCs w:val="28"/>
        </w:rPr>
      </w:pPr>
    </w:p>
    <w:p w:rsidR="00AB49C6" w:rsidRDefault="00B70714" w:rsidP="007C490D">
      <w:pPr>
        <w:rPr>
          <w:rFonts w:ascii="Times New Roman" w:hAnsi="Times New Roman" w:cs="Times New Roman"/>
          <w:sz w:val="28"/>
          <w:szCs w:val="28"/>
        </w:rPr>
      </w:pPr>
      <w:r w:rsidRPr="00B70714">
        <w:rPr>
          <w:rFonts w:ascii="Times New Roman" w:hAnsi="Times New Roman" w:cs="Times New Roman"/>
          <w:b/>
          <w:sz w:val="28"/>
          <w:szCs w:val="28"/>
        </w:rPr>
        <w:t>13.</w:t>
      </w:r>
      <w:r w:rsidR="00AB49C6">
        <w:rPr>
          <w:rFonts w:ascii="Times New Roman" w:hAnsi="Times New Roman" w:cs="Times New Roman"/>
          <w:sz w:val="28"/>
          <w:szCs w:val="28"/>
        </w:rPr>
        <w:t xml:space="preserve"> Информация о спортивных достижениях обучающихся</w:t>
      </w:r>
    </w:p>
    <w:p w:rsidR="008A098C" w:rsidRDefault="008A098C" w:rsidP="008A0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B49C6" w:rsidTr="006C2B5D">
        <w:tc>
          <w:tcPr>
            <w:tcW w:w="2464" w:type="dxa"/>
            <w:vMerge w:val="restart"/>
          </w:tcPr>
          <w:p w:rsidR="00AB49C6" w:rsidRPr="00AB49C6" w:rsidRDefault="00AB49C6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C6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2322" w:type="dxa"/>
            <w:gridSpan w:val="5"/>
          </w:tcPr>
          <w:p w:rsidR="00AB49C6" w:rsidRPr="00AB49C6" w:rsidRDefault="00AB49C6" w:rsidP="002C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B49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9C6">
              <w:rPr>
                <w:rFonts w:ascii="Times New Roman" w:hAnsi="Times New Roman" w:cs="Times New Roman"/>
                <w:sz w:val="24"/>
                <w:szCs w:val="24"/>
              </w:rPr>
              <w:t>, выполнивших спортивные разряды</w:t>
            </w:r>
          </w:p>
        </w:tc>
      </w:tr>
      <w:tr w:rsidR="00AB49C6" w:rsidTr="00AB49C6">
        <w:tc>
          <w:tcPr>
            <w:tcW w:w="2464" w:type="dxa"/>
            <w:vMerge/>
          </w:tcPr>
          <w:p w:rsidR="00AB49C6" w:rsidRPr="00AB49C6" w:rsidRDefault="00AB49C6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B49C6" w:rsidRPr="00AB49C6" w:rsidRDefault="00AB49C6" w:rsidP="002C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49C6">
              <w:rPr>
                <w:rFonts w:ascii="Times New Roman" w:hAnsi="Times New Roman" w:cs="Times New Roman"/>
                <w:sz w:val="24"/>
                <w:szCs w:val="24"/>
              </w:rPr>
              <w:t>портивный разряд</w:t>
            </w:r>
          </w:p>
        </w:tc>
        <w:tc>
          <w:tcPr>
            <w:tcW w:w="2464" w:type="dxa"/>
          </w:tcPr>
          <w:p w:rsidR="00AB49C6" w:rsidRDefault="00AB49C6" w:rsidP="002C4743">
            <w:pPr>
              <w:jc w:val="center"/>
            </w:pPr>
            <w:r w:rsidRPr="00AB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5E0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464" w:type="dxa"/>
          </w:tcPr>
          <w:p w:rsidR="00AB49C6" w:rsidRDefault="00AB49C6" w:rsidP="002C4743">
            <w:pPr>
              <w:jc w:val="center"/>
            </w:pPr>
            <w:r w:rsidRPr="00AB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5E0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465" w:type="dxa"/>
          </w:tcPr>
          <w:p w:rsidR="00AB49C6" w:rsidRPr="00AB49C6" w:rsidRDefault="00AB49C6" w:rsidP="002C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</w:t>
            </w:r>
          </w:p>
        </w:tc>
        <w:tc>
          <w:tcPr>
            <w:tcW w:w="2465" w:type="dxa"/>
          </w:tcPr>
          <w:p w:rsidR="00AB49C6" w:rsidRPr="00AB49C6" w:rsidRDefault="00AB49C6" w:rsidP="002C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</w:t>
            </w:r>
          </w:p>
        </w:tc>
      </w:tr>
      <w:tr w:rsidR="00AB49C6" w:rsidTr="00AB49C6">
        <w:tc>
          <w:tcPr>
            <w:tcW w:w="2464" w:type="dxa"/>
          </w:tcPr>
          <w:p w:rsidR="00AB49C6" w:rsidRPr="00AB49C6" w:rsidRDefault="005355DF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464" w:type="dxa"/>
          </w:tcPr>
          <w:p w:rsidR="00AB49C6" w:rsidRPr="00AB49C6" w:rsidRDefault="00F15FDA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49C6" w:rsidRPr="00AB49C6" w:rsidRDefault="00AB49C6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B49C6" w:rsidRPr="00AB49C6" w:rsidRDefault="00F15FDA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AB49C6" w:rsidRPr="00AB49C6" w:rsidRDefault="00AB49C6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B49C6" w:rsidRPr="00AB49C6" w:rsidRDefault="00AB49C6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3F" w:rsidTr="00AB49C6">
        <w:tc>
          <w:tcPr>
            <w:tcW w:w="2464" w:type="dxa"/>
          </w:tcPr>
          <w:p w:rsidR="00886E3F" w:rsidRDefault="00886E3F" w:rsidP="008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64" w:type="dxa"/>
          </w:tcPr>
          <w:p w:rsidR="00886E3F" w:rsidRDefault="00886E3F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86E3F" w:rsidRPr="00AB49C6" w:rsidRDefault="00886E3F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886E3F" w:rsidRDefault="00886E3F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886E3F" w:rsidRPr="00AB49C6" w:rsidRDefault="00886E3F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886E3F" w:rsidRPr="00AB49C6" w:rsidRDefault="00886E3F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1BDA" w:rsidRDefault="00181BDA" w:rsidP="007C490D">
      <w:pPr>
        <w:rPr>
          <w:rFonts w:ascii="Times New Roman" w:hAnsi="Times New Roman" w:cs="Times New Roman"/>
          <w:sz w:val="28"/>
          <w:szCs w:val="28"/>
        </w:rPr>
      </w:pPr>
    </w:p>
    <w:p w:rsidR="008A098C" w:rsidRDefault="008A098C" w:rsidP="008A0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8A098C" w:rsidTr="008A098C">
        <w:tc>
          <w:tcPr>
            <w:tcW w:w="3936" w:type="dxa"/>
            <w:vMerge w:val="restart"/>
          </w:tcPr>
          <w:p w:rsidR="008A098C" w:rsidRPr="008A098C" w:rsidRDefault="008A098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8C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областного, всероссийского и международного уровня</w:t>
            </w:r>
          </w:p>
        </w:tc>
        <w:tc>
          <w:tcPr>
            <w:tcW w:w="1978" w:type="dxa"/>
            <w:vMerge w:val="restart"/>
          </w:tcPr>
          <w:p w:rsidR="008A098C" w:rsidRPr="008A098C" w:rsidRDefault="008A098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872" w:type="dxa"/>
            <w:gridSpan w:val="3"/>
          </w:tcPr>
          <w:p w:rsidR="008A098C" w:rsidRPr="008A098C" w:rsidRDefault="008A098C" w:rsidP="008A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соревнованиях за 2016 и 2017 годы</w:t>
            </w:r>
          </w:p>
        </w:tc>
      </w:tr>
      <w:tr w:rsidR="008A098C" w:rsidTr="008A098C">
        <w:tc>
          <w:tcPr>
            <w:tcW w:w="3936" w:type="dxa"/>
            <w:vMerge/>
          </w:tcPr>
          <w:p w:rsidR="008A098C" w:rsidRPr="008A098C" w:rsidRDefault="008A098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A098C" w:rsidRPr="008A098C" w:rsidRDefault="008A098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A098C" w:rsidRPr="008A098C" w:rsidRDefault="008A098C" w:rsidP="008A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с указанием Ф.И. победителя)</w:t>
            </w:r>
          </w:p>
        </w:tc>
        <w:tc>
          <w:tcPr>
            <w:tcW w:w="2957" w:type="dxa"/>
          </w:tcPr>
          <w:p w:rsidR="008A098C" w:rsidRPr="008A098C" w:rsidRDefault="008A098C" w:rsidP="008A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с указанием Ф.И. призера)</w:t>
            </w:r>
          </w:p>
        </w:tc>
        <w:tc>
          <w:tcPr>
            <w:tcW w:w="2958" w:type="dxa"/>
          </w:tcPr>
          <w:p w:rsidR="008A098C" w:rsidRPr="008A098C" w:rsidRDefault="008A098C" w:rsidP="008A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с указанием Ф.И. призера)</w:t>
            </w:r>
          </w:p>
        </w:tc>
      </w:tr>
      <w:tr w:rsidR="00B70714" w:rsidTr="008A098C">
        <w:tc>
          <w:tcPr>
            <w:tcW w:w="3936" w:type="dxa"/>
          </w:tcPr>
          <w:p w:rsidR="002114D2" w:rsidRPr="008A098C" w:rsidRDefault="00A358AE" w:rsidP="00D4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в зачет комплексной Спартакиады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дска (юноши)</w:t>
            </w:r>
          </w:p>
        </w:tc>
        <w:tc>
          <w:tcPr>
            <w:tcW w:w="1978" w:type="dxa"/>
          </w:tcPr>
          <w:p w:rsidR="00B70714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B70714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B70714" w:rsidRPr="008A098C" w:rsidRDefault="00B70714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70714" w:rsidRPr="008A098C" w:rsidRDefault="00B70714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AE" w:rsidTr="008A098C">
        <w:tc>
          <w:tcPr>
            <w:tcW w:w="3936" w:type="dxa"/>
          </w:tcPr>
          <w:p w:rsidR="00A358AE" w:rsidRPr="008A098C" w:rsidRDefault="00A358AE" w:rsidP="00A3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о баскетболу в зачет комплексной Спартакиады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дска (девушки)</w:t>
            </w:r>
          </w:p>
        </w:tc>
        <w:tc>
          <w:tcPr>
            <w:tcW w:w="1978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A358AE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358AE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AE" w:rsidTr="008A098C">
        <w:tc>
          <w:tcPr>
            <w:tcW w:w="3936" w:type="dxa"/>
          </w:tcPr>
          <w:p w:rsidR="00A358AE" w:rsidRPr="008A098C" w:rsidRDefault="00A358AE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в зачет комплексной Спартакиады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дска (юноши)</w:t>
            </w:r>
          </w:p>
        </w:tc>
        <w:tc>
          <w:tcPr>
            <w:tcW w:w="1978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358AE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8" w:type="dxa"/>
          </w:tcPr>
          <w:p w:rsidR="00A358AE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AE" w:rsidTr="008A098C">
        <w:tc>
          <w:tcPr>
            <w:tcW w:w="3936" w:type="dxa"/>
          </w:tcPr>
          <w:p w:rsidR="00A358AE" w:rsidRPr="008A098C" w:rsidRDefault="00A358AE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в зачет комплексной Спартакиады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дска (девушки)</w:t>
            </w:r>
          </w:p>
        </w:tc>
        <w:tc>
          <w:tcPr>
            <w:tcW w:w="1978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358AE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AE" w:rsidTr="008A098C">
        <w:tc>
          <w:tcPr>
            <w:tcW w:w="3936" w:type="dxa"/>
          </w:tcPr>
          <w:p w:rsidR="00A358AE" w:rsidRDefault="00E3264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в рамках проекта «Школа – центр ФК и ЗОЖ» среди девушек 7-8 классов, региональный этап</w:t>
            </w:r>
          </w:p>
        </w:tc>
        <w:tc>
          <w:tcPr>
            <w:tcW w:w="1978" w:type="dxa"/>
          </w:tcPr>
          <w:p w:rsidR="00A358AE" w:rsidRDefault="00E3264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A358AE" w:rsidRDefault="00E3264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A358AE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358AE" w:rsidRPr="008A098C" w:rsidRDefault="00A358AE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F2" w:rsidTr="008A098C">
        <w:tc>
          <w:tcPr>
            <w:tcW w:w="3936" w:type="dxa"/>
          </w:tcPr>
          <w:p w:rsidR="00F734F2" w:rsidRDefault="00F734F2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посвященная 72 годовщине ВОВ в зачет комплексной Спартаки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дска, 7-9 класс</w:t>
            </w:r>
          </w:p>
        </w:tc>
        <w:tc>
          <w:tcPr>
            <w:tcW w:w="1978" w:type="dxa"/>
          </w:tcPr>
          <w:p w:rsidR="00F734F2" w:rsidRDefault="00F734F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7" w:type="dxa"/>
          </w:tcPr>
          <w:p w:rsidR="00F734F2" w:rsidRDefault="00F734F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F734F2" w:rsidRDefault="00F734F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34F2" w:rsidRPr="008A098C" w:rsidRDefault="00F734F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F2" w:rsidTr="008A098C">
        <w:tc>
          <w:tcPr>
            <w:tcW w:w="3936" w:type="dxa"/>
          </w:tcPr>
          <w:p w:rsidR="00F734F2" w:rsidRDefault="00F734F2" w:rsidP="00F7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посвященная 72 годовщине ВОВ в зачет комплексной Спартаки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дска, 10-11 класс</w:t>
            </w:r>
          </w:p>
        </w:tc>
        <w:tc>
          <w:tcPr>
            <w:tcW w:w="1978" w:type="dxa"/>
          </w:tcPr>
          <w:p w:rsidR="00F734F2" w:rsidRDefault="00F734F2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7" w:type="dxa"/>
          </w:tcPr>
          <w:p w:rsidR="00F734F2" w:rsidRDefault="00F734F2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F734F2" w:rsidRDefault="00F734F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34F2" w:rsidRPr="008A098C" w:rsidRDefault="00F734F2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08D" w:rsidTr="008A098C">
        <w:tc>
          <w:tcPr>
            <w:tcW w:w="3936" w:type="dxa"/>
          </w:tcPr>
          <w:p w:rsidR="00D4208D" w:rsidRDefault="00D4208D" w:rsidP="00F7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е «Шиповка юных» среди девушек 2002-2003 г.р.</w:t>
            </w:r>
          </w:p>
        </w:tc>
        <w:tc>
          <w:tcPr>
            <w:tcW w:w="1978" w:type="dxa"/>
          </w:tcPr>
          <w:p w:rsidR="00D4208D" w:rsidRDefault="00D4208D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D4208D" w:rsidRDefault="00D4208D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208D" w:rsidRDefault="00D4208D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4208D" w:rsidRDefault="00D4208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4208D" w:rsidRPr="008A098C" w:rsidRDefault="00D4208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08D" w:rsidTr="008A098C">
        <w:tc>
          <w:tcPr>
            <w:tcW w:w="3936" w:type="dxa"/>
          </w:tcPr>
          <w:p w:rsidR="00D4208D" w:rsidRPr="005021E1" w:rsidRDefault="005021E1" w:rsidP="005021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М</w:t>
            </w:r>
            <w:r w:rsidRPr="005021E1"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еждугород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ий</w:t>
            </w:r>
            <w:r w:rsidRPr="005021E1"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 xml:space="preserve"> турнир по баскетболу, посвящённого памяти Отличника физической культуры и спорта России </w:t>
            </w:r>
            <w:proofErr w:type="spellStart"/>
            <w:r w:rsidRPr="005021E1"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К.А.Выжимова</w:t>
            </w:r>
            <w:proofErr w:type="spellEnd"/>
            <w:r w:rsidRPr="005021E1"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, проходившего в г</w:t>
            </w:r>
            <w:proofErr w:type="gramStart"/>
            <w:r w:rsidRPr="005021E1"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.Ч</w:t>
            </w:r>
            <w:proofErr w:type="gramEnd"/>
            <w:r w:rsidRPr="005021E1"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улы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, юноши 2004 г.р.</w:t>
            </w:r>
          </w:p>
        </w:tc>
        <w:tc>
          <w:tcPr>
            <w:tcW w:w="1978" w:type="dxa"/>
          </w:tcPr>
          <w:p w:rsidR="00D4208D" w:rsidRDefault="005021E1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D4208D" w:rsidRDefault="005021E1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4208D" w:rsidRDefault="00D4208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4208D" w:rsidRPr="008A098C" w:rsidRDefault="00D4208D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6C" w:rsidTr="008A098C">
        <w:tc>
          <w:tcPr>
            <w:tcW w:w="3936" w:type="dxa"/>
          </w:tcPr>
          <w:p w:rsidR="00113B6C" w:rsidRDefault="00113B6C" w:rsidP="005021E1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Муниципальный этап Всероссийских Президентских спортивных игр</w:t>
            </w:r>
          </w:p>
        </w:tc>
        <w:tc>
          <w:tcPr>
            <w:tcW w:w="1978" w:type="dxa"/>
          </w:tcPr>
          <w:p w:rsidR="00113B6C" w:rsidRDefault="00113B6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7" w:type="dxa"/>
          </w:tcPr>
          <w:p w:rsidR="00113B6C" w:rsidRDefault="00113B6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113B6C" w:rsidRDefault="00113B6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13B6C" w:rsidRPr="008A098C" w:rsidRDefault="00113B6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6C" w:rsidTr="008A098C">
        <w:tc>
          <w:tcPr>
            <w:tcW w:w="3936" w:type="dxa"/>
          </w:tcPr>
          <w:p w:rsidR="00113B6C" w:rsidRDefault="00113B6C" w:rsidP="005021E1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lastRenderedPageBreak/>
              <w:t>Первенство Новосибирской области по баскетболу, юноши 2003-2004 г.р. г. Чистоозерное</w:t>
            </w:r>
          </w:p>
        </w:tc>
        <w:tc>
          <w:tcPr>
            <w:tcW w:w="1978" w:type="dxa"/>
          </w:tcPr>
          <w:p w:rsidR="00113B6C" w:rsidRDefault="00113B6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113B6C" w:rsidRDefault="00113B6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13B6C" w:rsidRDefault="00113B6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13B6C" w:rsidRPr="008A098C" w:rsidRDefault="00113B6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13B6C" w:rsidTr="008A098C">
        <w:tc>
          <w:tcPr>
            <w:tcW w:w="3936" w:type="dxa"/>
          </w:tcPr>
          <w:p w:rsidR="00113B6C" w:rsidRDefault="00113B6C" w:rsidP="005021E1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Фестиваль Новосибирской области по баскетболу среди юношей 2003-2004 г.р. г. Татарск</w:t>
            </w:r>
          </w:p>
        </w:tc>
        <w:tc>
          <w:tcPr>
            <w:tcW w:w="1978" w:type="dxa"/>
          </w:tcPr>
          <w:p w:rsidR="00113B6C" w:rsidRDefault="00113B6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113B6C" w:rsidRDefault="00113B6C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13B6C" w:rsidRDefault="00113B6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8" w:type="dxa"/>
          </w:tcPr>
          <w:p w:rsidR="00113B6C" w:rsidRDefault="00113B6C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13" w:rsidTr="008A098C">
        <w:tc>
          <w:tcPr>
            <w:tcW w:w="3936" w:type="dxa"/>
          </w:tcPr>
          <w:p w:rsidR="00643113" w:rsidRDefault="00643113" w:rsidP="005021E1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 xml:space="preserve">Региональный этап по л/атлетике «Шип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>ю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0F3FF"/>
              </w:rPr>
              <w:t xml:space="preserve">» г. Барнаул </w:t>
            </w:r>
          </w:p>
        </w:tc>
        <w:tc>
          <w:tcPr>
            <w:tcW w:w="1978" w:type="dxa"/>
          </w:tcPr>
          <w:p w:rsidR="00643113" w:rsidRDefault="00643113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643113" w:rsidRDefault="00643113" w:rsidP="007F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643113" w:rsidRDefault="00643113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3113" w:rsidRDefault="00643113" w:rsidP="007C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14" w:rsidRPr="00B70714" w:rsidRDefault="00B70714" w:rsidP="007C490D">
      <w:pPr>
        <w:rPr>
          <w:rFonts w:ascii="Times New Roman" w:hAnsi="Times New Roman" w:cs="Times New Roman"/>
          <w:b/>
          <w:sz w:val="28"/>
          <w:szCs w:val="28"/>
        </w:rPr>
      </w:pPr>
    </w:p>
    <w:p w:rsidR="00B70714" w:rsidRDefault="00B70714" w:rsidP="007C490D">
      <w:pPr>
        <w:rPr>
          <w:rFonts w:ascii="Times New Roman" w:hAnsi="Times New Roman" w:cs="Times New Roman"/>
          <w:sz w:val="28"/>
          <w:szCs w:val="28"/>
        </w:rPr>
      </w:pPr>
    </w:p>
    <w:sectPr w:rsidR="00B70714" w:rsidSect="00923B3C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59" w:rsidRDefault="00D36C59" w:rsidP="00ED7804">
      <w:pPr>
        <w:spacing w:after="0" w:line="240" w:lineRule="auto"/>
      </w:pPr>
      <w:r>
        <w:separator/>
      </w:r>
    </w:p>
  </w:endnote>
  <w:endnote w:type="continuationSeparator" w:id="0">
    <w:p w:rsidR="00D36C59" w:rsidRDefault="00D36C59" w:rsidP="00ED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59" w:rsidRDefault="00D36C59" w:rsidP="00ED7804">
      <w:pPr>
        <w:spacing w:after="0" w:line="240" w:lineRule="auto"/>
      </w:pPr>
      <w:r>
        <w:separator/>
      </w:r>
    </w:p>
  </w:footnote>
  <w:footnote w:type="continuationSeparator" w:id="0">
    <w:p w:rsidR="00D36C59" w:rsidRDefault="00D36C59" w:rsidP="00ED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85"/>
    <w:multiLevelType w:val="hybridMultilevel"/>
    <w:tmpl w:val="11F8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52C"/>
    <w:multiLevelType w:val="hybridMultilevel"/>
    <w:tmpl w:val="39281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EE5"/>
    <w:multiLevelType w:val="hybridMultilevel"/>
    <w:tmpl w:val="F650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705B"/>
    <w:multiLevelType w:val="hybridMultilevel"/>
    <w:tmpl w:val="46FA601E"/>
    <w:lvl w:ilvl="0" w:tplc="02F23EC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A13CAD"/>
    <w:multiLevelType w:val="hybridMultilevel"/>
    <w:tmpl w:val="430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308"/>
    <w:multiLevelType w:val="hybridMultilevel"/>
    <w:tmpl w:val="2EB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AC4"/>
    <w:multiLevelType w:val="hybridMultilevel"/>
    <w:tmpl w:val="3528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33A02"/>
    <w:multiLevelType w:val="hybridMultilevel"/>
    <w:tmpl w:val="1A3CD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7A8755F"/>
    <w:multiLevelType w:val="hybridMultilevel"/>
    <w:tmpl w:val="846A53FA"/>
    <w:lvl w:ilvl="0" w:tplc="A1EEA01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E1A28C9"/>
    <w:multiLevelType w:val="hybridMultilevel"/>
    <w:tmpl w:val="0B58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3F76"/>
    <w:multiLevelType w:val="hybridMultilevel"/>
    <w:tmpl w:val="9FAC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04"/>
    <w:rsid w:val="000025F8"/>
    <w:rsid w:val="00003B0D"/>
    <w:rsid w:val="00056B07"/>
    <w:rsid w:val="000668E0"/>
    <w:rsid w:val="00074145"/>
    <w:rsid w:val="00075BEC"/>
    <w:rsid w:val="00081B46"/>
    <w:rsid w:val="00085386"/>
    <w:rsid w:val="000C0791"/>
    <w:rsid w:val="000C1232"/>
    <w:rsid w:val="000E7BBD"/>
    <w:rsid w:val="000F2A97"/>
    <w:rsid w:val="00106B90"/>
    <w:rsid w:val="00111ACB"/>
    <w:rsid w:val="00113B6C"/>
    <w:rsid w:val="00135583"/>
    <w:rsid w:val="00181982"/>
    <w:rsid w:val="00181BDA"/>
    <w:rsid w:val="001839DB"/>
    <w:rsid w:val="001850E0"/>
    <w:rsid w:val="00185A02"/>
    <w:rsid w:val="0018712C"/>
    <w:rsid w:val="001962F2"/>
    <w:rsid w:val="00197576"/>
    <w:rsid w:val="001A4D66"/>
    <w:rsid w:val="001B2ACF"/>
    <w:rsid w:val="001D7CC0"/>
    <w:rsid w:val="001E0974"/>
    <w:rsid w:val="001E29B6"/>
    <w:rsid w:val="0020315A"/>
    <w:rsid w:val="002114D2"/>
    <w:rsid w:val="00224A7F"/>
    <w:rsid w:val="002614F1"/>
    <w:rsid w:val="00275939"/>
    <w:rsid w:val="00281536"/>
    <w:rsid w:val="002A096D"/>
    <w:rsid w:val="002A2E5C"/>
    <w:rsid w:val="002B4223"/>
    <w:rsid w:val="002B7FFA"/>
    <w:rsid w:val="002C4264"/>
    <w:rsid w:val="002C4743"/>
    <w:rsid w:val="002D5FF0"/>
    <w:rsid w:val="00321132"/>
    <w:rsid w:val="00337F03"/>
    <w:rsid w:val="00357390"/>
    <w:rsid w:val="003607F5"/>
    <w:rsid w:val="00362882"/>
    <w:rsid w:val="003632B8"/>
    <w:rsid w:val="00386353"/>
    <w:rsid w:val="003B1F79"/>
    <w:rsid w:val="003B63E5"/>
    <w:rsid w:val="003C303F"/>
    <w:rsid w:val="003C3791"/>
    <w:rsid w:val="003C3BA2"/>
    <w:rsid w:val="003D043A"/>
    <w:rsid w:val="003D5CAD"/>
    <w:rsid w:val="0040120B"/>
    <w:rsid w:val="004070B6"/>
    <w:rsid w:val="0044108B"/>
    <w:rsid w:val="0046526D"/>
    <w:rsid w:val="00465C77"/>
    <w:rsid w:val="00475756"/>
    <w:rsid w:val="004A3E1F"/>
    <w:rsid w:val="004A62A1"/>
    <w:rsid w:val="004B6319"/>
    <w:rsid w:val="004D581E"/>
    <w:rsid w:val="004E18D1"/>
    <w:rsid w:val="004E19B7"/>
    <w:rsid w:val="004E2B55"/>
    <w:rsid w:val="005021E1"/>
    <w:rsid w:val="00510D6F"/>
    <w:rsid w:val="005114C6"/>
    <w:rsid w:val="005355DF"/>
    <w:rsid w:val="00536B8D"/>
    <w:rsid w:val="00547C1B"/>
    <w:rsid w:val="0055039A"/>
    <w:rsid w:val="005A3055"/>
    <w:rsid w:val="005C16D8"/>
    <w:rsid w:val="005C3EBD"/>
    <w:rsid w:val="006033A7"/>
    <w:rsid w:val="0060366C"/>
    <w:rsid w:val="00603948"/>
    <w:rsid w:val="00606616"/>
    <w:rsid w:val="00616A74"/>
    <w:rsid w:val="00620105"/>
    <w:rsid w:val="006258F5"/>
    <w:rsid w:val="006307AB"/>
    <w:rsid w:val="0063291B"/>
    <w:rsid w:val="006356E9"/>
    <w:rsid w:val="00643113"/>
    <w:rsid w:val="0065066D"/>
    <w:rsid w:val="00672AB8"/>
    <w:rsid w:val="0068051C"/>
    <w:rsid w:val="00680C59"/>
    <w:rsid w:val="00686846"/>
    <w:rsid w:val="00691921"/>
    <w:rsid w:val="00694F88"/>
    <w:rsid w:val="006B012A"/>
    <w:rsid w:val="006B7ED3"/>
    <w:rsid w:val="006C11E9"/>
    <w:rsid w:val="006C2B5D"/>
    <w:rsid w:val="006C4EF6"/>
    <w:rsid w:val="006D5B9A"/>
    <w:rsid w:val="006E2850"/>
    <w:rsid w:val="006E2E31"/>
    <w:rsid w:val="007041CE"/>
    <w:rsid w:val="00705AC5"/>
    <w:rsid w:val="00727E7F"/>
    <w:rsid w:val="00735659"/>
    <w:rsid w:val="007527DE"/>
    <w:rsid w:val="0076787D"/>
    <w:rsid w:val="00794C54"/>
    <w:rsid w:val="007C490D"/>
    <w:rsid w:val="007F3FCD"/>
    <w:rsid w:val="00802158"/>
    <w:rsid w:val="00806462"/>
    <w:rsid w:val="00817485"/>
    <w:rsid w:val="00841A26"/>
    <w:rsid w:val="00867CB8"/>
    <w:rsid w:val="00885C29"/>
    <w:rsid w:val="00886E3F"/>
    <w:rsid w:val="008A098C"/>
    <w:rsid w:val="008B0C0F"/>
    <w:rsid w:val="008F2D47"/>
    <w:rsid w:val="008F601D"/>
    <w:rsid w:val="00923B3C"/>
    <w:rsid w:val="009247A3"/>
    <w:rsid w:val="0097318C"/>
    <w:rsid w:val="00973A44"/>
    <w:rsid w:val="00973F07"/>
    <w:rsid w:val="00984993"/>
    <w:rsid w:val="00985B54"/>
    <w:rsid w:val="00992570"/>
    <w:rsid w:val="009962BD"/>
    <w:rsid w:val="00997E8E"/>
    <w:rsid w:val="009A3E8A"/>
    <w:rsid w:val="009B2C46"/>
    <w:rsid w:val="009B44D5"/>
    <w:rsid w:val="009F154D"/>
    <w:rsid w:val="009F1B9E"/>
    <w:rsid w:val="00A075E9"/>
    <w:rsid w:val="00A11E8B"/>
    <w:rsid w:val="00A14667"/>
    <w:rsid w:val="00A26A6D"/>
    <w:rsid w:val="00A358AE"/>
    <w:rsid w:val="00A5107D"/>
    <w:rsid w:val="00A55B21"/>
    <w:rsid w:val="00A77FEB"/>
    <w:rsid w:val="00A90684"/>
    <w:rsid w:val="00A92A60"/>
    <w:rsid w:val="00A93FF7"/>
    <w:rsid w:val="00AA6B62"/>
    <w:rsid w:val="00AB49C6"/>
    <w:rsid w:val="00AC2713"/>
    <w:rsid w:val="00AD31C5"/>
    <w:rsid w:val="00AE53ED"/>
    <w:rsid w:val="00AF2398"/>
    <w:rsid w:val="00B00359"/>
    <w:rsid w:val="00B0664B"/>
    <w:rsid w:val="00B24365"/>
    <w:rsid w:val="00B259E6"/>
    <w:rsid w:val="00B30E05"/>
    <w:rsid w:val="00B52AED"/>
    <w:rsid w:val="00B579A4"/>
    <w:rsid w:val="00B65D6D"/>
    <w:rsid w:val="00B70714"/>
    <w:rsid w:val="00B71473"/>
    <w:rsid w:val="00B81642"/>
    <w:rsid w:val="00B91B25"/>
    <w:rsid w:val="00BB7537"/>
    <w:rsid w:val="00BC06D0"/>
    <w:rsid w:val="00BD38C6"/>
    <w:rsid w:val="00BD4843"/>
    <w:rsid w:val="00BD4E63"/>
    <w:rsid w:val="00BD77BF"/>
    <w:rsid w:val="00BE73F1"/>
    <w:rsid w:val="00BE74B9"/>
    <w:rsid w:val="00BF03ED"/>
    <w:rsid w:val="00C03CCB"/>
    <w:rsid w:val="00C40617"/>
    <w:rsid w:val="00C457E8"/>
    <w:rsid w:val="00C65F41"/>
    <w:rsid w:val="00C77A46"/>
    <w:rsid w:val="00CB3A4F"/>
    <w:rsid w:val="00CB4ECB"/>
    <w:rsid w:val="00CE19D6"/>
    <w:rsid w:val="00CE52E2"/>
    <w:rsid w:val="00CF2131"/>
    <w:rsid w:val="00D0416C"/>
    <w:rsid w:val="00D14ECE"/>
    <w:rsid w:val="00D16816"/>
    <w:rsid w:val="00D23035"/>
    <w:rsid w:val="00D265CE"/>
    <w:rsid w:val="00D266DF"/>
    <w:rsid w:val="00D3216D"/>
    <w:rsid w:val="00D33839"/>
    <w:rsid w:val="00D34531"/>
    <w:rsid w:val="00D36C59"/>
    <w:rsid w:val="00D4208D"/>
    <w:rsid w:val="00D44785"/>
    <w:rsid w:val="00D623E3"/>
    <w:rsid w:val="00D64969"/>
    <w:rsid w:val="00D6508C"/>
    <w:rsid w:val="00D66789"/>
    <w:rsid w:val="00D704FC"/>
    <w:rsid w:val="00D725F3"/>
    <w:rsid w:val="00D73683"/>
    <w:rsid w:val="00D7472F"/>
    <w:rsid w:val="00D74F01"/>
    <w:rsid w:val="00D83554"/>
    <w:rsid w:val="00D92184"/>
    <w:rsid w:val="00DB2700"/>
    <w:rsid w:val="00DB422B"/>
    <w:rsid w:val="00DC05A2"/>
    <w:rsid w:val="00DC3F8E"/>
    <w:rsid w:val="00DE1E52"/>
    <w:rsid w:val="00DE56FA"/>
    <w:rsid w:val="00DF0B9B"/>
    <w:rsid w:val="00E103EF"/>
    <w:rsid w:val="00E24322"/>
    <w:rsid w:val="00E30202"/>
    <w:rsid w:val="00E3264C"/>
    <w:rsid w:val="00E33C77"/>
    <w:rsid w:val="00E3563C"/>
    <w:rsid w:val="00E4661E"/>
    <w:rsid w:val="00E5362B"/>
    <w:rsid w:val="00E65AFE"/>
    <w:rsid w:val="00E74482"/>
    <w:rsid w:val="00EA7061"/>
    <w:rsid w:val="00EB2B3F"/>
    <w:rsid w:val="00EB5564"/>
    <w:rsid w:val="00EC0594"/>
    <w:rsid w:val="00ED7804"/>
    <w:rsid w:val="00EE20C5"/>
    <w:rsid w:val="00EE4007"/>
    <w:rsid w:val="00EF460B"/>
    <w:rsid w:val="00EF4C10"/>
    <w:rsid w:val="00F0254F"/>
    <w:rsid w:val="00F15FDA"/>
    <w:rsid w:val="00F16BCE"/>
    <w:rsid w:val="00F309A1"/>
    <w:rsid w:val="00F41A67"/>
    <w:rsid w:val="00F613C0"/>
    <w:rsid w:val="00F66197"/>
    <w:rsid w:val="00F71A21"/>
    <w:rsid w:val="00F734F2"/>
    <w:rsid w:val="00F93701"/>
    <w:rsid w:val="00F96E81"/>
    <w:rsid w:val="00FA4BD6"/>
    <w:rsid w:val="00FB4DE5"/>
    <w:rsid w:val="00FC433F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804"/>
  </w:style>
  <w:style w:type="paragraph" w:styleId="a6">
    <w:name w:val="footer"/>
    <w:basedOn w:val="a"/>
    <w:link w:val="a7"/>
    <w:uiPriority w:val="99"/>
    <w:unhideWhenUsed/>
    <w:rsid w:val="00ED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804"/>
  </w:style>
  <w:style w:type="paragraph" w:styleId="a8">
    <w:name w:val="List Paragraph"/>
    <w:basedOn w:val="a"/>
    <w:uiPriority w:val="34"/>
    <w:qFormat/>
    <w:rsid w:val="009247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C0791"/>
    <w:rPr>
      <w:color w:val="808080"/>
    </w:rPr>
  </w:style>
  <w:style w:type="paragraph" w:styleId="ac">
    <w:name w:val="No Spacing"/>
    <w:uiPriority w:val="99"/>
    <w:qFormat/>
    <w:rsid w:val="00727E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ssharedwiztogglelabeledlabeltext">
    <w:name w:val="docssharedwiztogglelabeledlabeltext"/>
    <w:basedOn w:val="a0"/>
    <w:rsid w:val="00A26A6D"/>
  </w:style>
  <w:style w:type="character" w:styleId="ad">
    <w:name w:val="Hyperlink"/>
    <w:basedOn w:val="a0"/>
    <w:uiPriority w:val="99"/>
    <w:semiHidden/>
    <w:unhideWhenUsed/>
    <w:rsid w:val="000668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_sh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CA01-DAAE-4F89-9086-E276230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О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катерина Евгеньевна</dc:creator>
  <cp:lastModifiedBy>Palmy</cp:lastModifiedBy>
  <cp:revision>34</cp:revision>
  <cp:lastPrinted>2017-12-13T06:12:00Z</cp:lastPrinted>
  <dcterms:created xsi:type="dcterms:W3CDTF">2018-03-07T03:40:00Z</dcterms:created>
  <dcterms:modified xsi:type="dcterms:W3CDTF">2018-05-29T03:04:00Z</dcterms:modified>
</cp:coreProperties>
</file>